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668E" w14:textId="2ADB20E6" w:rsidR="00A3763D" w:rsidRDefault="00A3763D" w:rsidP="00A37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609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sender: </w:t>
      </w:r>
    </w:p>
    <w:p w14:paraId="1336D86B" w14:textId="39C1D70F" w:rsidR="0073024E" w:rsidRDefault="0073024E" w:rsidP="00A37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609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bookmarkEnd w:id="0"/>
    </w:p>
    <w:p w14:paraId="5E6AE5EE" w14:textId="77777777" w:rsidR="00A3763D" w:rsidRDefault="00A3763D" w:rsidP="00A37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609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0408FD" w14:textId="77777777" w:rsidR="00A3763D" w:rsidRDefault="00A3763D" w:rsidP="00A37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609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AA8CED" w14:textId="77777777" w:rsidR="00A3763D" w:rsidRDefault="00A3763D" w:rsidP="00A37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609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09AD49" w14:textId="47A38DCB" w:rsidR="00A3763D" w:rsidRDefault="00A3763D" w:rsidP="00A3763D">
      <w:pPr>
        <w:pBdr>
          <w:bottom w:val="single" w:sz="6" w:space="1" w:color="auto"/>
        </w:pBd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 den Schulverband Ratzeburg</w:t>
      </w:r>
    </w:p>
    <w:p w14:paraId="6A103F68" w14:textId="77777777" w:rsidR="00A3763D" w:rsidRDefault="00A3763D" w:rsidP="00A3763D">
      <w:pPr>
        <w:pBdr>
          <w:bottom w:val="single" w:sz="6" w:space="1" w:color="auto"/>
        </w:pBd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achbereich 4, z.H. Frau Glomp</w:t>
      </w:r>
    </w:p>
    <w:p w14:paraId="189BE6A8" w14:textId="5B265ED0" w:rsidR="00A3763D" w:rsidRDefault="00A3763D" w:rsidP="00A3763D">
      <w:pPr>
        <w:pBdr>
          <w:bottom w:val="single" w:sz="6" w:space="1" w:color="auto"/>
        </w:pBd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nter den Linden 1</w:t>
      </w:r>
    </w:p>
    <w:p w14:paraId="5DAE34C9" w14:textId="0C5D5D90" w:rsidR="00A3763D" w:rsidRDefault="00A3763D" w:rsidP="00A3763D">
      <w:pPr>
        <w:pBdr>
          <w:bottom w:val="single" w:sz="6" w:space="1" w:color="auto"/>
        </w:pBd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3909 Ratzeburg</w:t>
      </w:r>
    </w:p>
    <w:p w14:paraId="76E85E15" w14:textId="77777777" w:rsidR="00A3763D" w:rsidRDefault="00A3763D" w:rsidP="00A3763D">
      <w:pPr>
        <w:pBdr>
          <w:bottom w:val="single" w:sz="6" w:space="1" w:color="auto"/>
        </w:pBd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B42949" w14:textId="03D66283" w:rsidR="00A3763D" w:rsidRPr="0096750E" w:rsidRDefault="000B536C" w:rsidP="000B536C">
      <w:pPr>
        <w:shd w:val="clear" w:color="auto" w:fill="C1E4F5" w:themeFill="accent1" w:themeFillTint="33"/>
        <w:tabs>
          <w:tab w:val="left" w:pos="2419"/>
          <w:tab w:val="center" w:pos="4677"/>
        </w:tabs>
        <w:spacing w:after="160" w:line="259" w:lineRule="auto"/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  <w:tab/>
      </w:r>
      <w:r w:rsidR="00A3763D" w:rsidRPr="0096750E"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  <w:t>RÜCKSCHEIN</w:t>
      </w:r>
    </w:p>
    <w:p w14:paraId="6C733CF2" w14:textId="77777777" w:rsidR="00A3763D" w:rsidRPr="00E23DCB" w:rsidRDefault="00A3763D" w:rsidP="00A3763D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F60CD2" w14:textId="35582830" w:rsidR="00A3763D" w:rsidRDefault="00A3763D" w:rsidP="00A3763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E23DCB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Bestätigung über den Erhalt der Informationen hinsichtlich der erforderlichen Anmeldung meines Kindes an der OGS Ratzeburg</w:t>
      </w:r>
    </w:p>
    <w:p w14:paraId="36ECA891" w14:textId="77777777" w:rsidR="000B536C" w:rsidRPr="00E23DCB" w:rsidRDefault="000B536C" w:rsidP="00A3763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5B6D2367" w14:textId="77777777" w:rsidR="000B536C" w:rsidRDefault="00A3763D" w:rsidP="00A3763D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3DCB">
        <w:rPr>
          <w:rFonts w:asciiTheme="minorHAnsi" w:eastAsiaTheme="minorHAnsi" w:hAnsiTheme="minorHAnsi" w:cstheme="minorBidi"/>
          <w:sz w:val="22"/>
          <w:szCs w:val="22"/>
          <w:lang w:eastAsia="en-US"/>
        </w:rPr>
        <w:t>Mit meiner Unterschrift bestätige ich, dass ich die Informationen zum neuen Verwaltungsprogramm OGS Connect gelesen habe</w:t>
      </w:r>
      <w:r w:rsidR="000B536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956A656" w14:textId="664C21E4" w:rsidR="00A3763D" w:rsidRDefault="00897707" w:rsidP="00A3763D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ch werde m</w:t>
      </w:r>
      <w:r w:rsidR="000B5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in Kind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B5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ür das Schuljahr 26/27 an der OGS Ratzebur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über OGS Connect</w:t>
      </w:r>
    </w:p>
    <w:p w14:paraId="091646C2" w14:textId="07419ED1" w:rsidR="002C0AB2" w:rsidRDefault="002C0AB2" w:rsidP="00A3763D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CHECKBOX </w:instrText>
      </w:r>
      <w:r w:rsidR="004E6A5C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4E6A5C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bookmarkEnd w:id="1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B536C" w:rsidRPr="002C0AB2"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lang w:eastAsia="en-US"/>
        </w:rPr>
        <w:t>nicht</w:t>
      </w:r>
      <w:r w:rsidR="000B5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977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melden. </w:t>
      </w:r>
    </w:p>
    <w:p w14:paraId="3DA5452A" w14:textId="333DC7AD" w:rsidR="00A3763D" w:rsidRPr="00E23DCB" w:rsidRDefault="002C0AB2" w:rsidP="00A3763D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CHECKBOX </w:instrText>
      </w:r>
      <w:r w:rsidR="004E6A5C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4E6A5C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bookmarkEnd w:id="2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897707">
        <w:rPr>
          <w:rFonts w:asciiTheme="minorHAnsi" w:eastAsiaTheme="minorHAnsi" w:hAnsiTheme="minorHAnsi" w:cstheme="minorBidi"/>
          <w:sz w:val="22"/>
          <w:szCs w:val="22"/>
          <w:lang w:eastAsia="en-US"/>
        </w:rPr>
        <w:t>anmelden.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A3763D" w:rsidRPr="00E23DCB" w14:paraId="1B704044" w14:textId="77777777" w:rsidTr="007B3C5D">
        <w:tc>
          <w:tcPr>
            <w:tcW w:w="3256" w:type="dxa"/>
          </w:tcPr>
          <w:p w14:paraId="1C38071D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Bitte ankreuzen</w:t>
            </w:r>
          </w:p>
        </w:tc>
        <w:tc>
          <w:tcPr>
            <w:tcW w:w="2785" w:type="dxa"/>
          </w:tcPr>
          <w:p w14:paraId="2C759D28" w14:textId="3116DBE4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instrText xml:space="preserve"> FORMCHECKBOX </w:instrText>
            </w:r>
            <w:r w:rsidR="004E6A5C">
              <w:rPr>
                <w:rFonts w:asciiTheme="minorHAnsi" w:eastAsiaTheme="minorHAnsi" w:hAnsiTheme="minorHAnsi" w:cstheme="minorBidi"/>
                <w:szCs w:val="22"/>
                <w:lang w:eastAsia="en-US"/>
              </w:rPr>
            </w:r>
            <w:r w:rsidR="004E6A5C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separate"/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3021" w:type="dxa"/>
          </w:tcPr>
          <w:p w14:paraId="371AD528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instrText xml:space="preserve"> FORMCHECKBOX </w:instrText>
            </w:r>
            <w:r w:rsidR="004E6A5C">
              <w:rPr>
                <w:rFonts w:asciiTheme="minorHAnsi" w:eastAsiaTheme="minorHAnsi" w:hAnsiTheme="minorHAnsi" w:cstheme="minorBidi"/>
                <w:szCs w:val="22"/>
                <w:lang w:eastAsia="en-US"/>
              </w:rPr>
            </w:r>
            <w:r w:rsidR="004E6A5C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separate"/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end"/>
            </w:r>
          </w:p>
        </w:tc>
      </w:tr>
      <w:tr w:rsidR="00A3763D" w:rsidRPr="00E23DCB" w14:paraId="5335C434" w14:textId="77777777" w:rsidTr="007B3C5D">
        <w:tc>
          <w:tcPr>
            <w:tcW w:w="3256" w:type="dxa"/>
          </w:tcPr>
          <w:p w14:paraId="3C5E3749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Standort</w:t>
            </w:r>
          </w:p>
        </w:tc>
        <w:tc>
          <w:tcPr>
            <w:tcW w:w="2785" w:type="dxa"/>
          </w:tcPr>
          <w:p w14:paraId="057BC969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St. Georgsberg</w:t>
            </w:r>
          </w:p>
        </w:tc>
        <w:tc>
          <w:tcPr>
            <w:tcW w:w="3021" w:type="dxa"/>
          </w:tcPr>
          <w:p w14:paraId="78EA651B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Vorstadt</w:t>
            </w:r>
          </w:p>
        </w:tc>
      </w:tr>
    </w:tbl>
    <w:p w14:paraId="50B4E16C" w14:textId="77777777" w:rsidR="00A3763D" w:rsidRPr="00E23DCB" w:rsidRDefault="00A3763D" w:rsidP="00A3763D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A3763D" w:rsidRPr="00E23DCB" w14:paraId="44EE132B" w14:textId="77777777" w:rsidTr="007B3C5D">
        <w:tc>
          <w:tcPr>
            <w:tcW w:w="3256" w:type="dxa"/>
            <w:tcBorders>
              <w:bottom w:val="single" w:sz="4" w:space="0" w:color="auto"/>
            </w:tcBorders>
          </w:tcPr>
          <w:p w14:paraId="4638C09B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0A41C205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instrText xml:space="preserve"> FORMTEXT </w:instrTex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separate"/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7BCE6C7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instrText xml:space="preserve"> FORMTEXT </w:instrTex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separate"/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end"/>
            </w:r>
          </w:p>
        </w:tc>
      </w:tr>
      <w:tr w:rsidR="00A3763D" w:rsidRPr="00E23DCB" w14:paraId="4EC2DA73" w14:textId="77777777" w:rsidTr="007B3C5D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7C623F45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ngaben zum Kind</w:t>
            </w:r>
          </w:p>
        </w:tc>
        <w:tc>
          <w:tcPr>
            <w:tcW w:w="2785" w:type="dxa"/>
            <w:tcBorders>
              <w:top w:val="single" w:sz="4" w:space="0" w:color="auto"/>
              <w:bottom w:val="nil"/>
            </w:tcBorders>
          </w:tcPr>
          <w:p w14:paraId="6022346C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Vorname</w:t>
            </w: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</w:tcPr>
          <w:p w14:paraId="1B4204E7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achname</w:t>
            </w:r>
          </w:p>
        </w:tc>
      </w:tr>
      <w:tr w:rsidR="00A3763D" w:rsidRPr="00E23DCB" w14:paraId="686F7FD7" w14:textId="77777777" w:rsidTr="007B3C5D">
        <w:tc>
          <w:tcPr>
            <w:tcW w:w="3256" w:type="dxa"/>
            <w:tcBorders>
              <w:top w:val="nil"/>
              <w:bottom w:val="nil"/>
            </w:tcBorders>
          </w:tcPr>
          <w:p w14:paraId="24434106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43225573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14:paraId="1735078E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instrText xml:space="preserve"> FORMTEXT </w:instrTex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separate"/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end"/>
            </w:r>
          </w:p>
        </w:tc>
      </w:tr>
      <w:tr w:rsidR="00A3763D" w:rsidRPr="00E23DCB" w14:paraId="662B5E22" w14:textId="77777777" w:rsidTr="007B3C5D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18885039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2785" w:type="dxa"/>
            <w:tcBorders>
              <w:top w:val="nil"/>
              <w:bottom w:val="single" w:sz="4" w:space="0" w:color="auto"/>
            </w:tcBorders>
          </w:tcPr>
          <w:p w14:paraId="407A4A83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instrText xml:space="preserve"> FORMTEXT </w:instrTex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separate"/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</w:tcPr>
          <w:p w14:paraId="2E895916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A3763D" w:rsidRPr="00E23DCB" w14:paraId="5ABD1357" w14:textId="77777777" w:rsidTr="007B3C5D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28C72096" w14:textId="5FB42B46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nil"/>
            </w:tcBorders>
          </w:tcPr>
          <w:p w14:paraId="7A39D2FC" w14:textId="418D2AEA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</w:tcPr>
          <w:p w14:paraId="17600C1B" w14:textId="1FE8D056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A3763D" w:rsidRPr="00E23DCB" w14:paraId="58BE1F81" w14:textId="77777777" w:rsidTr="007B3C5D">
        <w:tc>
          <w:tcPr>
            <w:tcW w:w="3256" w:type="dxa"/>
            <w:tcBorders>
              <w:top w:val="nil"/>
              <w:bottom w:val="nil"/>
              <w:right w:val="nil"/>
            </w:tcBorders>
          </w:tcPr>
          <w:p w14:paraId="229BDEE7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64C19688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</w:tcBorders>
          </w:tcPr>
          <w:p w14:paraId="71B8C72E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A3763D" w:rsidRPr="00E23DCB" w14:paraId="4F8854ED" w14:textId="77777777" w:rsidTr="007B3C5D">
        <w:tc>
          <w:tcPr>
            <w:tcW w:w="3256" w:type="dxa"/>
            <w:tcBorders>
              <w:top w:val="nil"/>
            </w:tcBorders>
          </w:tcPr>
          <w:p w14:paraId="10CB7201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2785" w:type="dxa"/>
            <w:tcBorders>
              <w:top w:val="nil"/>
            </w:tcBorders>
          </w:tcPr>
          <w:p w14:paraId="67E1578B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instrText xml:space="preserve"> FORMTEXT </w:instrTex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separate"/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nil"/>
            </w:tcBorders>
          </w:tcPr>
          <w:p w14:paraId="4AE85EC4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instrText xml:space="preserve"> FORMTEXT </w:instrTex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separate"/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end"/>
            </w:r>
          </w:p>
        </w:tc>
      </w:tr>
      <w:tr w:rsidR="00A3763D" w:rsidRPr="00E23DCB" w14:paraId="5CF5C0F0" w14:textId="77777777" w:rsidTr="007B3C5D">
        <w:tc>
          <w:tcPr>
            <w:tcW w:w="3256" w:type="dxa"/>
          </w:tcPr>
          <w:p w14:paraId="3C2EEC21" w14:textId="3485C50C" w:rsidR="00A3763D" w:rsidRPr="00E23DCB" w:rsidRDefault="000B536C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Unterschrift Erziehungsperson</w:t>
            </w:r>
          </w:p>
        </w:tc>
        <w:tc>
          <w:tcPr>
            <w:tcW w:w="2785" w:type="dxa"/>
          </w:tcPr>
          <w:p w14:paraId="6F257445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Vorname</w:t>
            </w:r>
          </w:p>
        </w:tc>
        <w:tc>
          <w:tcPr>
            <w:tcW w:w="3021" w:type="dxa"/>
          </w:tcPr>
          <w:p w14:paraId="0AEA6372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achname</w:t>
            </w:r>
          </w:p>
        </w:tc>
      </w:tr>
    </w:tbl>
    <w:p w14:paraId="5AF79DB0" w14:textId="77777777" w:rsidR="00A3763D" w:rsidRPr="00E23DCB" w:rsidRDefault="00A3763D" w:rsidP="00A3763D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A3763D" w:rsidRPr="00E23DCB" w14:paraId="2C59B3C6" w14:textId="77777777" w:rsidTr="007B3C5D">
        <w:tc>
          <w:tcPr>
            <w:tcW w:w="3256" w:type="dxa"/>
          </w:tcPr>
          <w:p w14:paraId="6869555B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2785" w:type="dxa"/>
          </w:tcPr>
          <w:p w14:paraId="2BFC7DE5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instrText xml:space="preserve"> FORMTEXT </w:instrTex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separate"/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end"/>
            </w:r>
          </w:p>
        </w:tc>
        <w:tc>
          <w:tcPr>
            <w:tcW w:w="3021" w:type="dxa"/>
          </w:tcPr>
          <w:p w14:paraId="10767B02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instrText xml:space="preserve"> FORMTEXT </w:instrTex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separate"/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noProof/>
                <w:szCs w:val="22"/>
                <w:lang w:eastAsia="en-US"/>
              </w:rPr>
              <w:t> </w:t>
            </w: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fldChar w:fldCharType="end"/>
            </w:r>
          </w:p>
        </w:tc>
      </w:tr>
      <w:tr w:rsidR="00A3763D" w:rsidRPr="00E23DCB" w14:paraId="5FDD95A8" w14:textId="77777777" w:rsidTr="007B3C5D">
        <w:tc>
          <w:tcPr>
            <w:tcW w:w="3256" w:type="dxa"/>
          </w:tcPr>
          <w:p w14:paraId="085287AD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Ort</w:t>
            </w:r>
          </w:p>
        </w:tc>
        <w:tc>
          <w:tcPr>
            <w:tcW w:w="2785" w:type="dxa"/>
          </w:tcPr>
          <w:p w14:paraId="612BBC08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atum</w:t>
            </w:r>
          </w:p>
        </w:tc>
        <w:tc>
          <w:tcPr>
            <w:tcW w:w="3021" w:type="dxa"/>
          </w:tcPr>
          <w:p w14:paraId="65D963FC" w14:textId="77777777" w:rsidR="00A3763D" w:rsidRPr="00E23DCB" w:rsidRDefault="00A3763D" w:rsidP="007B3C5D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E23DC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Unterschrift</w:t>
            </w:r>
          </w:p>
        </w:tc>
      </w:tr>
    </w:tbl>
    <w:p w14:paraId="52C34970" w14:textId="77777777" w:rsidR="00A3763D" w:rsidRPr="00985772" w:rsidRDefault="00A3763D" w:rsidP="00A3763D">
      <w:pPr>
        <w:spacing w:after="160" w:line="259" w:lineRule="auto"/>
        <w:jc w:val="center"/>
        <w:rPr>
          <w:rFonts w:ascii="Calibri" w:hAnsi="Calibri" w:cs="Calibri"/>
          <w:sz w:val="22"/>
          <w:szCs w:val="22"/>
        </w:rPr>
      </w:pPr>
    </w:p>
    <w:sectPr w:rsidR="00A3763D" w:rsidRPr="00985772" w:rsidSect="00A3763D">
      <w:headerReference w:type="first" r:id="rId8"/>
      <w:pgSz w:w="11907" w:h="16840" w:code="9"/>
      <w:pgMar w:top="968" w:right="1134" w:bottom="1134" w:left="1418" w:header="284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E3C1" w14:textId="77777777" w:rsidR="00A3763D" w:rsidRDefault="00A3763D" w:rsidP="00A3763D">
      <w:r>
        <w:separator/>
      </w:r>
    </w:p>
  </w:endnote>
  <w:endnote w:type="continuationSeparator" w:id="0">
    <w:p w14:paraId="11E85615" w14:textId="77777777" w:rsidR="00A3763D" w:rsidRDefault="00A3763D" w:rsidP="00A3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6F41" w14:textId="77777777" w:rsidR="00A3763D" w:rsidRDefault="00A3763D" w:rsidP="00A3763D">
      <w:r>
        <w:separator/>
      </w:r>
    </w:p>
  </w:footnote>
  <w:footnote w:type="continuationSeparator" w:id="0">
    <w:p w14:paraId="20B2D438" w14:textId="77777777" w:rsidR="00A3763D" w:rsidRDefault="00A3763D" w:rsidP="00A3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B88B" w14:textId="77777777" w:rsidR="000B536C" w:rsidRDefault="000B536C">
    <w:pPr>
      <w:pStyle w:val="Kopfzeile"/>
      <w:rPr>
        <w:rFonts w:ascii="Bookman Old Style" w:hAnsi="Bookman Old Style"/>
        <w:color w:val="FFFFFF"/>
        <w:sz w:val="16"/>
      </w:rPr>
    </w:pPr>
  </w:p>
  <w:p w14:paraId="2935807B" w14:textId="77777777" w:rsidR="000B536C" w:rsidRDefault="000B536C" w:rsidP="00434A19">
    <w:pPr>
      <w:pStyle w:val="Kopfzeile"/>
      <w:ind w:left="5812" w:right="-116"/>
      <w:jc w:val="right"/>
      <w:rPr>
        <w:sz w:val="4"/>
        <w:szCs w:val="4"/>
      </w:rPr>
    </w:pPr>
  </w:p>
  <w:p w14:paraId="048EB4F8" w14:textId="77777777" w:rsidR="000B536C" w:rsidRDefault="000B536C" w:rsidP="00434A19">
    <w:pPr>
      <w:pStyle w:val="Kopfzeile"/>
      <w:ind w:left="5812" w:right="-116"/>
      <w:jc w:val="right"/>
      <w:rPr>
        <w:sz w:val="4"/>
        <w:szCs w:val="4"/>
      </w:rPr>
    </w:pPr>
  </w:p>
  <w:p w14:paraId="71C1501A" w14:textId="77777777" w:rsidR="000B536C" w:rsidRDefault="000B536C" w:rsidP="00434A19">
    <w:pPr>
      <w:pStyle w:val="Kopfzeile"/>
      <w:ind w:left="5812" w:right="-116"/>
      <w:jc w:val="right"/>
      <w:rPr>
        <w:sz w:val="4"/>
        <w:szCs w:val="4"/>
      </w:rPr>
    </w:pPr>
  </w:p>
  <w:p w14:paraId="202AF6A0" w14:textId="77777777" w:rsidR="000B536C" w:rsidRDefault="000B536C" w:rsidP="00434A19">
    <w:pPr>
      <w:pStyle w:val="Kopfzeile"/>
      <w:ind w:left="5812" w:right="-116"/>
      <w:jc w:val="right"/>
      <w:rPr>
        <w:sz w:val="4"/>
        <w:szCs w:val="4"/>
      </w:rPr>
    </w:pPr>
  </w:p>
  <w:p w14:paraId="2B44114C" w14:textId="77777777" w:rsidR="000B536C" w:rsidRDefault="000B536C" w:rsidP="00434A19">
    <w:pPr>
      <w:pStyle w:val="Kopfzeile"/>
      <w:ind w:left="5812" w:right="-116"/>
      <w:jc w:val="right"/>
      <w:rPr>
        <w:sz w:val="4"/>
        <w:szCs w:val="4"/>
      </w:rPr>
    </w:pPr>
  </w:p>
  <w:p w14:paraId="6D585AC9" w14:textId="77777777" w:rsidR="000B536C" w:rsidRDefault="000B536C" w:rsidP="00434A19">
    <w:pPr>
      <w:pStyle w:val="Kopfzeile"/>
      <w:ind w:left="5812" w:right="-116"/>
      <w:jc w:val="right"/>
      <w:rPr>
        <w:sz w:val="4"/>
        <w:szCs w:val="4"/>
      </w:rPr>
    </w:pPr>
  </w:p>
  <w:p w14:paraId="719FCA7A" w14:textId="77777777" w:rsidR="000B536C" w:rsidRPr="00626A68" w:rsidRDefault="000B536C" w:rsidP="00434A19">
    <w:pPr>
      <w:pStyle w:val="Kopfzeile"/>
      <w:ind w:left="5812" w:right="-116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74873"/>
    <w:multiLevelType w:val="hybridMultilevel"/>
    <w:tmpl w:val="2D5689E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5776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19aUG25hof7PFJfnhsrzCoV5Zb9FRVl3IrTPnIrSivVcumGyFRV5IuWievW6aKen7EnA7JaBGYyCYcF1/la8A==" w:salt="+0FVO51j3XHCSarsZjCL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3D"/>
    <w:rsid w:val="000B536C"/>
    <w:rsid w:val="00235522"/>
    <w:rsid w:val="0027697E"/>
    <w:rsid w:val="002C0AB2"/>
    <w:rsid w:val="0049194A"/>
    <w:rsid w:val="004E6A5C"/>
    <w:rsid w:val="00717A98"/>
    <w:rsid w:val="0073024E"/>
    <w:rsid w:val="007D097E"/>
    <w:rsid w:val="00897707"/>
    <w:rsid w:val="00A3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AE4D"/>
  <w15:chartTrackingRefBased/>
  <w15:docId w15:val="{7A6714A2-F968-4DC1-88AA-B21096A9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763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7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37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37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7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7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76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76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76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76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37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37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37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76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76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76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76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76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76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376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7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7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37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376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376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376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7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76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3763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rsid w:val="00A37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763D"/>
    <w:rPr>
      <w:rFonts w:ascii="Times New Roman" w:eastAsia="Times New Roman" w:hAnsi="Times New Roman" w:cs="Times New Roman"/>
      <w:kern w:val="0"/>
      <w:szCs w:val="2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rsid w:val="00A37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763D"/>
    <w:rPr>
      <w:rFonts w:ascii="Times New Roman" w:eastAsia="Times New Roman" w:hAnsi="Times New Roman" w:cs="Times New Roman"/>
      <w:kern w:val="0"/>
      <w:szCs w:val="20"/>
      <w:lang w:eastAsia="de-DE"/>
      <w14:ligatures w14:val="none"/>
    </w:rPr>
  </w:style>
  <w:style w:type="paragraph" w:styleId="Textkrper">
    <w:name w:val="Body Text"/>
    <w:basedOn w:val="Standard"/>
    <w:link w:val="TextkrperZchn"/>
    <w:rsid w:val="00A3763D"/>
    <w:pPr>
      <w:tabs>
        <w:tab w:val="left" w:pos="567"/>
        <w:tab w:val="left" w:pos="6237"/>
        <w:tab w:val="left" w:pos="6663"/>
        <w:tab w:val="left" w:pos="8080"/>
      </w:tabs>
    </w:pPr>
    <w:rPr>
      <w:rFonts w:ascii="Arial" w:hAnsi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A3763D"/>
    <w:rPr>
      <w:rFonts w:ascii="Arial" w:eastAsia="Times New Roman" w:hAnsi="Arial" w:cs="Times New Roman"/>
      <w:kern w:val="0"/>
      <w:sz w:val="20"/>
      <w:szCs w:val="20"/>
      <w:lang w:eastAsia="de-DE"/>
      <w14:ligatures w14:val="none"/>
    </w:rPr>
  </w:style>
  <w:style w:type="table" w:customStyle="1" w:styleId="Tabellenraster1">
    <w:name w:val="Tabellenraster1"/>
    <w:basedOn w:val="NormaleTabelle"/>
    <w:next w:val="Tabellenraster"/>
    <w:uiPriority w:val="39"/>
    <w:rsid w:val="00A3763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A3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620E-C285-4892-B729-15D460D6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4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ll</dc:creator>
  <cp:keywords/>
  <dc:description/>
  <cp:lastModifiedBy>Schöning, G.</cp:lastModifiedBy>
  <cp:revision>2</cp:revision>
  <cp:lastPrinted>2026-03-18T09:08:00Z</cp:lastPrinted>
  <dcterms:created xsi:type="dcterms:W3CDTF">2026-04-23T10:32:00Z</dcterms:created>
  <dcterms:modified xsi:type="dcterms:W3CDTF">2026-04-23T10:32:00Z</dcterms:modified>
</cp:coreProperties>
</file>